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FD7E1A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FD7E1A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E370B4" w:rsidRPr="00FD7E1A" w:rsidRDefault="002321D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FD7E1A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E370B4" w:rsidRPr="00FD7E1A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67648" w:rsidRPr="00FD7E1A" w:rsidRDefault="009D616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FD7E1A">
        <w:rPr>
          <w:rFonts w:ascii="Arial" w:hAnsi="Arial" w:cs="Arial"/>
          <w:sz w:val="24"/>
          <w:szCs w:val="24"/>
          <w:u w:val="single"/>
        </w:rPr>
        <w:t xml:space="preserve">П Р О Т О К О Л </w:t>
      </w:r>
      <w:r w:rsidR="00647925" w:rsidRPr="00FD7E1A">
        <w:rPr>
          <w:rFonts w:ascii="Arial" w:hAnsi="Arial" w:cs="Arial"/>
          <w:sz w:val="24"/>
          <w:szCs w:val="24"/>
          <w:u w:val="single"/>
        </w:rPr>
        <w:t xml:space="preserve"> </w:t>
      </w:r>
      <w:r w:rsidRPr="00FD7E1A">
        <w:rPr>
          <w:rFonts w:ascii="Arial" w:hAnsi="Arial" w:cs="Arial"/>
          <w:sz w:val="24"/>
          <w:szCs w:val="24"/>
          <w:u w:val="single"/>
        </w:rPr>
        <w:t xml:space="preserve">№ </w:t>
      </w:r>
      <w:r w:rsidR="003F72B8" w:rsidRPr="00FD7E1A">
        <w:rPr>
          <w:rFonts w:ascii="Arial" w:hAnsi="Arial" w:cs="Arial"/>
          <w:sz w:val="24"/>
          <w:szCs w:val="24"/>
          <w:u w:val="single"/>
          <w:lang w:val="en-US"/>
        </w:rPr>
        <w:t>8</w:t>
      </w:r>
    </w:p>
    <w:p w:rsidR="003F27CA" w:rsidRPr="00FD7E1A" w:rsidRDefault="003F27CA" w:rsidP="00A722C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722CB" w:rsidRPr="00FD7E1A" w:rsidRDefault="00DA77FD" w:rsidP="00A722CB">
      <w:pPr>
        <w:shd w:val="clear" w:color="auto" w:fill="FFFFFF"/>
        <w:spacing w:after="0" w:line="30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Днес  </w:t>
      </w:r>
      <w:r w:rsidR="00C32E5A" w:rsidRPr="00FD7E1A">
        <w:rPr>
          <w:rFonts w:ascii="Arial" w:hAnsi="Arial" w:cs="Arial"/>
          <w:sz w:val="24"/>
          <w:szCs w:val="24"/>
          <w:lang w:val="en-US"/>
        </w:rPr>
        <w:t>23</w:t>
      </w:r>
      <w:r w:rsidR="00E86C4D" w:rsidRPr="00FD7E1A">
        <w:rPr>
          <w:rFonts w:ascii="Arial" w:hAnsi="Arial" w:cs="Arial"/>
          <w:sz w:val="24"/>
          <w:szCs w:val="24"/>
        </w:rPr>
        <w:t>.</w:t>
      </w:r>
      <w:r w:rsidR="002321D9" w:rsidRPr="00FD7E1A">
        <w:rPr>
          <w:rFonts w:ascii="Arial" w:hAnsi="Arial" w:cs="Arial"/>
          <w:sz w:val="24"/>
          <w:szCs w:val="24"/>
        </w:rPr>
        <w:t>09.2015</w:t>
      </w:r>
      <w:r w:rsidR="00004C76" w:rsidRPr="00FD7E1A">
        <w:rPr>
          <w:rFonts w:ascii="Arial" w:hAnsi="Arial" w:cs="Arial"/>
          <w:sz w:val="24"/>
          <w:szCs w:val="24"/>
        </w:rPr>
        <w:t>г</w:t>
      </w:r>
      <w:r w:rsidR="002321D9" w:rsidRPr="00FD7E1A">
        <w:rPr>
          <w:rFonts w:ascii="Arial" w:hAnsi="Arial" w:cs="Arial"/>
          <w:sz w:val="24"/>
          <w:szCs w:val="24"/>
        </w:rPr>
        <w:t xml:space="preserve">. </w:t>
      </w:r>
      <w:r w:rsidR="006F60C2" w:rsidRPr="00FD7E1A">
        <w:rPr>
          <w:rFonts w:ascii="Arial" w:hAnsi="Arial" w:cs="Arial"/>
          <w:sz w:val="24"/>
          <w:szCs w:val="24"/>
        </w:rPr>
        <w:t xml:space="preserve">в </w:t>
      </w:r>
      <w:r w:rsidR="002321D9" w:rsidRPr="00FD7E1A">
        <w:rPr>
          <w:rFonts w:ascii="Arial" w:hAnsi="Arial" w:cs="Arial"/>
          <w:sz w:val="24"/>
          <w:szCs w:val="24"/>
        </w:rPr>
        <w:t>1</w:t>
      </w:r>
      <w:r w:rsidR="00271EFB" w:rsidRPr="00FD7E1A">
        <w:rPr>
          <w:rFonts w:ascii="Arial" w:hAnsi="Arial" w:cs="Arial"/>
          <w:sz w:val="24"/>
          <w:szCs w:val="24"/>
          <w:lang w:val="en-US"/>
        </w:rPr>
        <w:t>8</w:t>
      </w:r>
      <w:r w:rsidR="00004C76" w:rsidRPr="00FD7E1A">
        <w:rPr>
          <w:rFonts w:ascii="Arial" w:hAnsi="Arial" w:cs="Arial"/>
          <w:sz w:val="24"/>
          <w:szCs w:val="24"/>
        </w:rPr>
        <w:t>:</w:t>
      </w:r>
      <w:r w:rsidR="00C2415A">
        <w:rPr>
          <w:rFonts w:ascii="Arial" w:hAnsi="Arial" w:cs="Arial"/>
          <w:sz w:val="24"/>
          <w:szCs w:val="24"/>
        </w:rPr>
        <w:t>00</w:t>
      </w:r>
      <w:r w:rsidR="002321D9" w:rsidRPr="00FD7E1A">
        <w:rPr>
          <w:rFonts w:ascii="Arial" w:hAnsi="Arial" w:cs="Arial"/>
          <w:sz w:val="24"/>
          <w:szCs w:val="24"/>
        </w:rPr>
        <w:t xml:space="preserve"> </w:t>
      </w:r>
      <w:r w:rsidR="00004C76" w:rsidRPr="00FD7E1A">
        <w:rPr>
          <w:rFonts w:ascii="Arial" w:hAnsi="Arial" w:cs="Arial"/>
          <w:sz w:val="24"/>
          <w:szCs w:val="24"/>
        </w:rPr>
        <w:t>ч</w:t>
      </w:r>
      <w:r w:rsidR="002321D9" w:rsidRPr="00FD7E1A">
        <w:rPr>
          <w:rFonts w:ascii="Arial" w:hAnsi="Arial" w:cs="Arial"/>
          <w:sz w:val="24"/>
          <w:szCs w:val="24"/>
        </w:rPr>
        <w:t>.</w:t>
      </w:r>
      <w:r w:rsidR="00A722CB" w:rsidRPr="00FD7E1A">
        <w:rPr>
          <w:rFonts w:ascii="Arial" w:hAnsi="Arial" w:cs="Arial"/>
          <w:sz w:val="24"/>
          <w:szCs w:val="24"/>
          <w:lang w:val="en-US"/>
        </w:rPr>
        <w:t xml:space="preserve"> </w:t>
      </w:r>
      <w:r w:rsidR="00A722CB" w:rsidRPr="00FD7E1A">
        <w:rPr>
          <w:rFonts w:ascii="Arial" w:hAnsi="Arial" w:cs="Arial"/>
          <w:sz w:val="24"/>
          <w:szCs w:val="24"/>
        </w:rPr>
        <w:t>в гр.</w:t>
      </w:r>
      <w:r w:rsidR="002321D9" w:rsidRPr="00FD7E1A">
        <w:rPr>
          <w:rFonts w:ascii="Arial" w:hAnsi="Arial" w:cs="Arial"/>
          <w:sz w:val="24"/>
          <w:szCs w:val="24"/>
        </w:rPr>
        <w:t xml:space="preserve"> </w:t>
      </w:r>
      <w:r w:rsidR="00A722CB" w:rsidRPr="00FD7E1A">
        <w:rPr>
          <w:rFonts w:ascii="Arial" w:eastAsia="Arial Unicode MS" w:hAnsi="Arial" w:cs="Arial"/>
          <w:bCs/>
          <w:color w:val="333333"/>
          <w:sz w:val="24"/>
          <w:szCs w:val="24"/>
        </w:rPr>
        <w:t>Сухиндол, ул. „Росица” № 108 (сградата на Читалище „Трезвеност 1870”), ритуална зала</w:t>
      </w:r>
      <w:r w:rsidR="00A722CB" w:rsidRPr="00FD7E1A">
        <w:rPr>
          <w:rFonts w:ascii="Arial" w:hAnsi="Arial" w:cs="Arial"/>
          <w:sz w:val="24"/>
          <w:szCs w:val="24"/>
        </w:rPr>
        <w:t xml:space="preserve"> </w:t>
      </w:r>
      <w:r w:rsidR="00004C76" w:rsidRPr="00FD7E1A">
        <w:rPr>
          <w:rFonts w:ascii="Arial" w:hAnsi="Arial" w:cs="Arial"/>
          <w:sz w:val="24"/>
          <w:szCs w:val="24"/>
        </w:rPr>
        <w:t>се проведе заседание на</w:t>
      </w:r>
      <w:r w:rsidR="002321D9" w:rsidRPr="00FD7E1A">
        <w:rPr>
          <w:rFonts w:ascii="Arial" w:hAnsi="Arial" w:cs="Arial"/>
          <w:sz w:val="24"/>
          <w:szCs w:val="24"/>
        </w:rPr>
        <w:t xml:space="preserve"> ОИК – </w:t>
      </w:r>
      <w:r w:rsidR="00004C76" w:rsidRPr="00FD7E1A">
        <w:rPr>
          <w:rFonts w:ascii="Arial" w:hAnsi="Arial" w:cs="Arial"/>
          <w:sz w:val="24"/>
          <w:szCs w:val="24"/>
        </w:rPr>
        <w:t>гр</w:t>
      </w:r>
      <w:r w:rsidR="002321D9" w:rsidRPr="00FD7E1A">
        <w:rPr>
          <w:rFonts w:ascii="Arial" w:hAnsi="Arial" w:cs="Arial"/>
          <w:sz w:val="24"/>
          <w:szCs w:val="24"/>
        </w:rPr>
        <w:t>. СУХИНДОЛ</w:t>
      </w:r>
    </w:p>
    <w:p w:rsidR="003F27CA" w:rsidRPr="00FD7E1A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FD7E1A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Заседаниено се проведе при п</w:t>
      </w:r>
      <w:r w:rsidR="00B41C70" w:rsidRPr="00FD7E1A">
        <w:rPr>
          <w:rFonts w:ascii="Arial" w:hAnsi="Arial" w:cs="Arial"/>
          <w:sz w:val="24"/>
          <w:szCs w:val="24"/>
        </w:rPr>
        <w:t>рисъств</w:t>
      </w:r>
      <w:r w:rsidRPr="00FD7E1A">
        <w:rPr>
          <w:rFonts w:ascii="Arial" w:hAnsi="Arial" w:cs="Arial"/>
          <w:sz w:val="24"/>
          <w:szCs w:val="24"/>
        </w:rPr>
        <w:t xml:space="preserve">ието на членовете на ОИК </w:t>
      </w:r>
      <w:r w:rsidR="00004C76" w:rsidRPr="00FD7E1A">
        <w:rPr>
          <w:rFonts w:ascii="Arial" w:hAnsi="Arial" w:cs="Arial"/>
          <w:sz w:val="24"/>
          <w:szCs w:val="24"/>
        </w:rPr>
        <w:t>-</w:t>
      </w:r>
      <w:r w:rsidRPr="00FD7E1A">
        <w:rPr>
          <w:rFonts w:ascii="Arial" w:hAnsi="Arial" w:cs="Arial"/>
          <w:sz w:val="24"/>
          <w:szCs w:val="24"/>
        </w:rPr>
        <w:t xml:space="preserve"> Сухиндол, а именно: </w:t>
      </w:r>
    </w:p>
    <w:p w:rsidR="003F27CA" w:rsidRPr="00FD7E1A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FD7E1A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Красимира Иванова Басаркова-Бижева-предсе</w:t>
      </w:r>
      <w:r w:rsidR="008471DB" w:rsidRPr="00FD7E1A">
        <w:rPr>
          <w:rFonts w:ascii="Arial" w:hAnsi="Arial" w:cs="Arial"/>
          <w:sz w:val="24"/>
          <w:szCs w:val="24"/>
        </w:rPr>
        <w:t xml:space="preserve">дател, </w:t>
      </w:r>
      <w:r w:rsidRPr="00FD7E1A">
        <w:rPr>
          <w:rFonts w:ascii="Arial" w:hAnsi="Arial" w:cs="Arial"/>
          <w:sz w:val="24"/>
          <w:szCs w:val="24"/>
        </w:rPr>
        <w:t xml:space="preserve"> </w:t>
      </w:r>
    </w:p>
    <w:p w:rsidR="009D6169" w:rsidRPr="00FD7E1A" w:rsidRDefault="00C63166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лие Ибрямова Чавдарлиева </w:t>
      </w:r>
      <w:r w:rsidR="009D6169" w:rsidRPr="00FD7E1A">
        <w:rPr>
          <w:rFonts w:ascii="Arial" w:hAnsi="Arial" w:cs="Arial"/>
          <w:sz w:val="24"/>
          <w:szCs w:val="24"/>
        </w:rPr>
        <w:t>– заместник председател</w:t>
      </w:r>
    </w:p>
    <w:p w:rsidR="00E67648" w:rsidRPr="00FD7E1A" w:rsidRDefault="00B41C70" w:rsidP="006F60C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E67648" w:rsidRPr="00FD7E1A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и членове:</w:t>
      </w:r>
    </w:p>
    <w:p w:rsidR="0084025D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Миглена Драгиева Шишкова, </w:t>
      </w:r>
    </w:p>
    <w:p w:rsidR="0084025D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84025D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84025D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84025D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Викторова Алтънова</w:t>
      </w:r>
    </w:p>
    <w:p w:rsidR="00DD0588" w:rsidRPr="00FD7E1A" w:rsidRDefault="0084025D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</w:t>
      </w:r>
    </w:p>
    <w:p w:rsidR="00C32E5A" w:rsidRPr="00FD7E1A" w:rsidRDefault="00C32E5A" w:rsidP="00C2415A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</w:t>
      </w:r>
    </w:p>
    <w:p w:rsidR="00DD0588" w:rsidRPr="00FD7E1A" w:rsidRDefault="00DD0588" w:rsidP="00DD058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D0588" w:rsidRPr="00FD7E1A" w:rsidRDefault="00DD0588" w:rsidP="00DD058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Председателят обяви, че </w:t>
      </w:r>
      <w:r w:rsidR="00C32E5A" w:rsidRPr="00FD7E1A">
        <w:rPr>
          <w:rFonts w:ascii="Arial" w:hAnsi="Arial" w:cs="Arial"/>
          <w:sz w:val="24"/>
          <w:szCs w:val="24"/>
        </w:rPr>
        <w:t xml:space="preserve">Максим Евтимов Максимов </w:t>
      </w:r>
      <w:r w:rsidRPr="00FD7E1A">
        <w:rPr>
          <w:rFonts w:ascii="Arial" w:hAnsi="Arial" w:cs="Arial"/>
          <w:sz w:val="24"/>
          <w:szCs w:val="24"/>
        </w:rPr>
        <w:t xml:space="preserve">не присъства на заседанието. </w:t>
      </w:r>
    </w:p>
    <w:p w:rsidR="002A7F6E" w:rsidRPr="00FD7E1A" w:rsidRDefault="002A7F6E" w:rsidP="00DD0588">
      <w:pPr>
        <w:spacing w:after="0" w:line="0" w:lineRule="atLeast"/>
        <w:ind w:left="708"/>
        <w:jc w:val="both"/>
        <w:rPr>
          <w:rFonts w:ascii="Arial" w:hAnsi="Arial" w:cs="Arial"/>
          <w:sz w:val="24"/>
          <w:szCs w:val="24"/>
        </w:rPr>
      </w:pPr>
    </w:p>
    <w:p w:rsidR="00E370B4" w:rsidRPr="00FD7E1A" w:rsidRDefault="00B41C7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редседателят обяви, че</w:t>
      </w:r>
      <w:r w:rsidR="00E370B4" w:rsidRPr="00FD7E1A">
        <w:rPr>
          <w:rFonts w:ascii="Arial" w:hAnsi="Arial" w:cs="Arial"/>
          <w:sz w:val="24"/>
          <w:szCs w:val="24"/>
        </w:rPr>
        <w:t xml:space="preserve"> е</w:t>
      </w:r>
      <w:r w:rsidR="009D6169" w:rsidRPr="00FD7E1A">
        <w:rPr>
          <w:rFonts w:ascii="Arial" w:hAnsi="Arial" w:cs="Arial"/>
          <w:sz w:val="24"/>
          <w:szCs w:val="24"/>
        </w:rPr>
        <w:t xml:space="preserve"> на</w:t>
      </w:r>
      <w:r w:rsidR="00E370B4" w:rsidRPr="00FD7E1A">
        <w:rPr>
          <w:rFonts w:ascii="Arial" w:hAnsi="Arial" w:cs="Arial"/>
          <w:sz w:val="24"/>
          <w:szCs w:val="24"/>
        </w:rPr>
        <w:t xml:space="preserve"> лице необходимия</w:t>
      </w:r>
      <w:r w:rsidR="00AC6E01" w:rsidRPr="00FD7E1A">
        <w:rPr>
          <w:rFonts w:ascii="Arial" w:hAnsi="Arial" w:cs="Arial"/>
          <w:sz w:val="24"/>
          <w:szCs w:val="24"/>
        </w:rPr>
        <w:t xml:space="preserve"> кворум</w:t>
      </w:r>
      <w:r w:rsidR="00E370B4" w:rsidRPr="00FD7E1A">
        <w:rPr>
          <w:rFonts w:ascii="Arial" w:hAnsi="Arial" w:cs="Arial"/>
          <w:sz w:val="24"/>
          <w:szCs w:val="24"/>
        </w:rPr>
        <w:t>, съгласно чл. 85, ал. 3 от ИК</w:t>
      </w:r>
      <w:r w:rsidR="009D6169" w:rsidRPr="00FD7E1A">
        <w:rPr>
          <w:rFonts w:ascii="Arial" w:hAnsi="Arial" w:cs="Arial"/>
          <w:sz w:val="24"/>
          <w:szCs w:val="24"/>
        </w:rPr>
        <w:t>,</w:t>
      </w:r>
      <w:r w:rsidR="00E370B4" w:rsidRPr="00FD7E1A">
        <w:rPr>
          <w:rFonts w:ascii="Arial" w:hAnsi="Arial" w:cs="Arial"/>
          <w:sz w:val="24"/>
          <w:szCs w:val="24"/>
        </w:rPr>
        <w:t xml:space="preserve"> съответно заседанието е редовно и може да взема решени</w:t>
      </w:r>
      <w:r w:rsidR="00004C76" w:rsidRPr="00FD7E1A">
        <w:rPr>
          <w:rFonts w:ascii="Arial" w:hAnsi="Arial" w:cs="Arial"/>
          <w:sz w:val="24"/>
          <w:szCs w:val="24"/>
        </w:rPr>
        <w:t>я.</w:t>
      </w:r>
    </w:p>
    <w:p w:rsidR="00E370B4" w:rsidRPr="00FD7E1A" w:rsidRDefault="00E370B4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A77FD" w:rsidRPr="00FD7E1A" w:rsidRDefault="00DA77FD" w:rsidP="005C6436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7E1A">
        <w:rPr>
          <w:rFonts w:ascii="Arial" w:eastAsia="Times New Roman" w:hAnsi="Arial" w:cs="Arial"/>
          <w:sz w:val="24"/>
          <w:szCs w:val="24"/>
        </w:rPr>
        <w:t>ДНЕВЕН РЕД:</w:t>
      </w:r>
    </w:p>
    <w:p w:rsidR="006F60C2" w:rsidRPr="00FD7E1A" w:rsidRDefault="006F60C2" w:rsidP="00C241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</w:t>
      </w:r>
      <w:r w:rsidR="00C32E5A" w:rsidRPr="00FD7E1A">
        <w:rPr>
          <w:rFonts w:ascii="Arial" w:eastAsia="Arial Unicode MS" w:hAnsi="Arial" w:cs="Arial"/>
          <w:color w:val="333333"/>
          <w:sz w:val="24"/>
          <w:szCs w:val="24"/>
        </w:rPr>
        <w:t>рове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>ждане на</w:t>
      </w:r>
      <w:r w:rsidR="00C32E5A" w:rsidRPr="00FD7E1A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 w:rsidR="00C32E5A" w:rsidRPr="00FD7E1A">
        <w:rPr>
          <w:rFonts w:ascii="Arial" w:eastAsia="Arial Unicode MS" w:hAnsi="Arial" w:cs="Arial"/>
          <w:bCs/>
          <w:color w:val="333333"/>
          <w:sz w:val="24"/>
          <w:szCs w:val="24"/>
        </w:rPr>
        <w:t>жребий</w:t>
      </w:r>
      <w:r w:rsidR="00C32E5A" w:rsidRPr="00FD7E1A">
        <w:rPr>
          <w:rFonts w:ascii="Arial" w:eastAsia="Arial Unicode MS" w:hAnsi="Arial" w:cs="Arial"/>
          <w:color w:val="333333"/>
          <w:sz w:val="24"/>
          <w:szCs w:val="24"/>
        </w:rPr>
        <w:t> </w:t>
      </w:r>
      <w:r w:rsidR="00C32E5A" w:rsidRPr="00FD7E1A">
        <w:rPr>
          <w:rFonts w:ascii="Arial" w:eastAsia="Arial Unicode MS" w:hAnsi="Arial" w:cs="Arial"/>
          <w:bCs/>
          <w:color w:val="333333"/>
          <w:sz w:val="24"/>
          <w:szCs w:val="24"/>
        </w:rPr>
        <w:t>за определяне на поредните номера на партиите, коалициите, местните коалиции и независимите кандидати в бюлетините </w:t>
      </w:r>
      <w:r w:rsidR="00C32E5A" w:rsidRPr="00FD7E1A">
        <w:rPr>
          <w:rFonts w:ascii="Arial" w:eastAsia="Arial Unicode MS" w:hAnsi="Arial" w:cs="Arial"/>
          <w:color w:val="333333"/>
          <w:sz w:val="24"/>
          <w:szCs w:val="24"/>
        </w:rPr>
        <w:t>в изборите за общински съветници и кметове насрочени за 25 октомври 2015 г. </w:t>
      </w:r>
    </w:p>
    <w:p w:rsidR="00C2415A" w:rsidRDefault="00C2415A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6F60C2" w:rsidRPr="00FD7E1A" w:rsidRDefault="00DA77FD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7E1A">
        <w:rPr>
          <w:rFonts w:ascii="Arial" w:eastAsia="Arial Unicode MS" w:hAnsi="Arial" w:cs="Arial"/>
          <w:b/>
          <w:sz w:val="24"/>
          <w:szCs w:val="24"/>
          <w:u w:val="single"/>
        </w:rPr>
        <w:t>По т.1</w:t>
      </w:r>
      <w:r w:rsidRPr="00FD7E1A">
        <w:rPr>
          <w:rFonts w:ascii="Arial" w:eastAsia="Arial Unicode MS" w:hAnsi="Arial" w:cs="Arial"/>
          <w:sz w:val="24"/>
          <w:szCs w:val="24"/>
        </w:rPr>
        <w:t xml:space="preserve"> </w:t>
      </w:r>
      <w:r w:rsidR="00700AC6" w:rsidRPr="00FD7E1A">
        <w:rPr>
          <w:rFonts w:ascii="Arial" w:eastAsia="Arial Unicode MS" w:hAnsi="Arial" w:cs="Arial"/>
          <w:sz w:val="24"/>
          <w:szCs w:val="24"/>
        </w:rPr>
        <w:t>от Дневния ред</w:t>
      </w:r>
      <w:r w:rsidR="006F60C2" w:rsidRPr="00FD7E1A">
        <w:rPr>
          <w:rFonts w:ascii="Arial" w:eastAsia="Arial Unicode MS" w:hAnsi="Arial" w:cs="Arial"/>
          <w:sz w:val="24"/>
          <w:szCs w:val="24"/>
        </w:rPr>
        <w:t>.</w:t>
      </w:r>
    </w:p>
    <w:p w:rsidR="006F60C2" w:rsidRPr="00FD7E1A" w:rsidRDefault="006F60C2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6F60C2" w:rsidRPr="00FD7E1A" w:rsidRDefault="00700AC6" w:rsidP="00A1179C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sz w:val="24"/>
          <w:szCs w:val="24"/>
        </w:rPr>
        <w:t xml:space="preserve"> Председателя</w:t>
      </w:r>
      <w:r w:rsidR="006F60C2" w:rsidRPr="00FD7E1A">
        <w:rPr>
          <w:rFonts w:ascii="Arial" w:eastAsia="Arial Unicode MS" w:hAnsi="Arial" w:cs="Arial"/>
          <w:sz w:val="24"/>
          <w:szCs w:val="24"/>
        </w:rPr>
        <w:t>т</w:t>
      </w:r>
      <w:r w:rsidRPr="00FD7E1A">
        <w:rPr>
          <w:rFonts w:ascii="Arial" w:eastAsia="Arial Unicode MS" w:hAnsi="Arial" w:cs="Arial"/>
          <w:sz w:val="24"/>
          <w:szCs w:val="24"/>
        </w:rPr>
        <w:t xml:space="preserve"> на </w:t>
      </w:r>
      <w:r w:rsidR="006F60C2" w:rsidRPr="00FD7E1A">
        <w:rPr>
          <w:rFonts w:ascii="Arial" w:eastAsia="Arial Unicode MS" w:hAnsi="Arial" w:cs="Arial"/>
          <w:sz w:val="24"/>
          <w:szCs w:val="24"/>
        </w:rPr>
        <w:t>ОИК Сухиндол</w:t>
      </w:r>
      <w:r w:rsidRPr="00FD7E1A">
        <w:rPr>
          <w:rFonts w:ascii="Arial" w:eastAsia="Arial Unicode MS" w:hAnsi="Arial" w:cs="Arial"/>
          <w:sz w:val="24"/>
          <w:szCs w:val="24"/>
        </w:rPr>
        <w:t xml:space="preserve"> </w:t>
      </w:r>
      <w:r w:rsidR="00A1179C" w:rsidRPr="00FD7E1A">
        <w:rPr>
          <w:rFonts w:ascii="Arial" w:hAnsi="Arial" w:cs="Arial"/>
          <w:sz w:val="24"/>
          <w:szCs w:val="24"/>
        </w:rPr>
        <w:t>Красимира Иванова Басаркова-Бижева</w:t>
      </w:r>
      <w:r w:rsidR="00A1179C" w:rsidRPr="00FD7E1A">
        <w:rPr>
          <w:rFonts w:ascii="Arial" w:eastAsia="Arial Unicode MS" w:hAnsi="Arial" w:cs="Arial"/>
          <w:color w:val="333333"/>
          <w:sz w:val="24"/>
          <w:szCs w:val="24"/>
          <w:lang w:val="en-US"/>
        </w:rPr>
        <w:t xml:space="preserve"> 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>на основание чл. 87, ал. 1, т. 10</w:t>
      </w:r>
      <w:r w:rsidR="006F60C2" w:rsidRPr="00FD7E1A">
        <w:rPr>
          <w:rFonts w:ascii="Arial" w:eastAsia="Arial Unicode MS" w:hAnsi="Arial" w:cs="Arial"/>
          <w:color w:val="333333"/>
          <w:sz w:val="24"/>
          <w:szCs w:val="24"/>
        </w:rPr>
        <w:t>,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чл. 423, ал. 1 от ИК и </w:t>
      </w:r>
      <w:r w:rsidR="006F60C2" w:rsidRPr="00FD7E1A">
        <w:rPr>
          <w:rFonts w:ascii="Arial" w:eastAsia="Arial Unicode MS" w:hAnsi="Arial" w:cs="Arial"/>
          <w:color w:val="333333"/>
          <w:sz w:val="24"/>
          <w:szCs w:val="24"/>
        </w:rPr>
        <w:t>Р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>ешение</w:t>
      </w:r>
      <w:r w:rsidR="006F60C2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№ 2250-МИ от 18.09.2015г. на ЦИК, </w:t>
      </w:r>
      <w:r w:rsidR="00A1179C" w:rsidRPr="00FD7E1A">
        <w:rPr>
          <w:rFonts w:ascii="Arial" w:eastAsia="Arial Unicode MS" w:hAnsi="Arial" w:cs="Arial"/>
          <w:color w:val="333333"/>
          <w:sz w:val="24"/>
          <w:szCs w:val="24"/>
        </w:rPr>
        <w:t>откри заседанието.</w:t>
      </w:r>
    </w:p>
    <w:p w:rsidR="00A1179C" w:rsidRPr="00FD7E1A" w:rsidRDefault="00A1179C" w:rsidP="00A1179C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A1179C" w:rsidRPr="00FD7E1A" w:rsidRDefault="00A1179C" w:rsidP="00A1179C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На заседанието присъстват представители на политически партии, коалиции, инициативни комитети, кандидати за общински съветници. </w:t>
      </w:r>
    </w:p>
    <w:p w:rsidR="00A1179C" w:rsidRPr="00FD7E1A" w:rsidRDefault="00A1179C" w:rsidP="00A1179C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A1179C" w:rsidRPr="00FD7E1A" w:rsidRDefault="00A1179C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запозна присъстващите с реда за провежане на жребия, определен с Решение № 2250-МИ на ЦИК.</w:t>
      </w:r>
    </w:p>
    <w:p w:rsidR="00A1179C" w:rsidRPr="00FD7E1A" w:rsidRDefault="00A1179C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9A1883" w:rsidRPr="00FD7E1A" w:rsidRDefault="00A1179C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На маса в залата бяха поставени три</w:t>
      </w:r>
      <w:r w:rsidR="009A1883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прозрачни кутии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. </w:t>
      </w:r>
    </w:p>
    <w:p w:rsidR="00A1179C" w:rsidRPr="00FD7E1A" w:rsidRDefault="00A1179C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lastRenderedPageBreak/>
        <w:t xml:space="preserve">Първата </w:t>
      </w:r>
      <w:r w:rsidR="009A1883" w:rsidRPr="00FD7E1A">
        <w:rPr>
          <w:rFonts w:ascii="Arial" w:eastAsia="Arial Unicode MS" w:hAnsi="Arial" w:cs="Arial"/>
          <w:color w:val="333333"/>
          <w:sz w:val="24"/>
          <w:szCs w:val="24"/>
        </w:rPr>
        <w:t>кутия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с надпис: „ОИК”, в която се поставиха 9 бр непрозрачни пликове. Всеки от пликовете съд</w:t>
      </w:r>
      <w:r w:rsidR="009A1883" w:rsidRPr="00FD7E1A">
        <w:rPr>
          <w:rFonts w:ascii="Arial" w:eastAsia="Arial Unicode MS" w:hAnsi="Arial" w:cs="Arial"/>
          <w:color w:val="333333"/>
          <w:sz w:val="24"/>
          <w:szCs w:val="24"/>
        </w:rPr>
        <w:t>ъ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>ржа името на присъстващ член от ОИК. Плик с името на водещия/председателя не бе поставен.</w:t>
      </w:r>
    </w:p>
    <w:p w:rsidR="009A1883" w:rsidRPr="00FD7E1A" w:rsidRDefault="009A1883" w:rsidP="009A1883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Втората кутия с надпис: „ПАРТИИ КОАЛИЦИИ И НЕЗАВИСИМИ КАНДИДАТИ”, в която се поставиха 10 бр. непрозрачни пликове. Всеки от пликовете поотделно съдържа наименованието на партиите коалицията и незавиимите кандидати.</w:t>
      </w:r>
    </w:p>
    <w:p w:rsidR="00A1179C" w:rsidRPr="00FD7E1A" w:rsidRDefault="009A1883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Третата кутия с надпис: „НОМЕРА”, в която се поставиха 10 бр. непрозрачни пликове. Всеки от пликовете съдържа пореден номер.</w:t>
      </w:r>
    </w:p>
    <w:p w:rsidR="009A1883" w:rsidRPr="00FD7E1A" w:rsidRDefault="009A1883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9A1883" w:rsidRPr="00FD7E1A" w:rsidRDefault="009A1883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Председателят на ОИК премина към теглене на жребия. </w:t>
      </w:r>
    </w:p>
    <w:p w:rsidR="009A1883" w:rsidRPr="00FD7E1A" w:rsidRDefault="009A1883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9A1883" w:rsidRPr="00FD7E1A" w:rsidRDefault="009A1883" w:rsidP="009A1883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9A1883" w:rsidRPr="00FD7E1A" w:rsidRDefault="009A1883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иглена Драгиева Шишкова</w:t>
      </w:r>
    </w:p>
    <w:p w:rsidR="009A1883" w:rsidRPr="00FD7E1A" w:rsidRDefault="009A1883" w:rsidP="009A1883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</w:t>
      </w:r>
    </w:p>
    <w:p w:rsidR="009A1883" w:rsidRPr="00FD7E1A" w:rsidRDefault="009A1883" w:rsidP="009A1883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Миглена Драгиева Шишкова изтегли плик от втора кутия. След отварянето на плика се намери </w:t>
      </w:r>
      <w:r w:rsidR="00B85C00" w:rsidRPr="00FD7E1A">
        <w:rPr>
          <w:rFonts w:ascii="Arial" w:hAnsi="Arial" w:cs="Arial"/>
          <w:sz w:val="24"/>
          <w:szCs w:val="24"/>
        </w:rPr>
        <w:t>лист с надпис: „НАЦИОНАЛЕН ФРОНТ ЗА СПАСЕНИЕ НА БЪЛГАРИЯ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 изтегли плик от трета кутия. След отваряне на плика се откри лист с надпис:  „10”</w:t>
      </w: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Миглена Драгиева Шишкова</w:t>
      </w: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и </w:t>
      </w:r>
      <w:r w:rsidRPr="00FD7E1A">
        <w:rPr>
          <w:rFonts w:ascii="Arial" w:hAnsi="Arial" w:cs="Arial"/>
          <w:sz w:val="24"/>
          <w:szCs w:val="24"/>
        </w:rPr>
        <w:t>Сашо Василев Алтънов се върнаха в първа кутия.</w:t>
      </w:r>
    </w:p>
    <w:p w:rsidR="00C2415A" w:rsidRDefault="00C2415A" w:rsidP="00B85C0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Петя Димова Алтънова 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Димова Алтънова  изтегли плик от втора кутия. След отварянето на плика се намери лист с надпис: ПП „БЪЛГАРСКА СОЦИАЛИТИЧЕСКА ПАРТИЯ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 изтегли плик от трета кутия. След отваряне на плика се откри лист с надпис:  „8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Петя Димова Алтънова и Антония Тодорова Анастасова се върнаха в първа кутия.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B85C00" w:rsidRPr="00FD7E1A" w:rsidRDefault="00B85C00" w:rsidP="00B85C0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Викторова Алтънова</w:t>
      </w:r>
    </w:p>
    <w:p w:rsidR="00B85C00" w:rsidRPr="00FD7E1A" w:rsidRDefault="00B85C00" w:rsidP="00B85C0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Викторова Алтънова изтегли плик от втора кутия. След отварянето на плика се намери лист с надпис: ПП „АТАКА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Лозана Димитрова Вълева изтегли плик от трета кутия. След отваряне на плика се откри лист с надпис:  „9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Петя Викторова Алтънова и Лозана Димитрова Вълева се върнаха в първа кутия.</w:t>
      </w: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B85C00" w:rsidRPr="00FD7E1A" w:rsidRDefault="00B85C00" w:rsidP="00B85C0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лие Ибрямова Чавдарлиева </w:t>
      </w:r>
    </w:p>
    <w:p w:rsidR="00B85C00" w:rsidRPr="00FD7E1A" w:rsidRDefault="00B85C00" w:rsidP="00B85C0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lastRenderedPageBreak/>
        <w:t>Маргарита Цанкова Илиева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лие Ибрямова Чавдарлиева изтегли плик от втора кутия. След отварянето на плика се намери лист с надпис: КОАЛИЦИЯ „РЕФОРМАТОРСКИ БЛОК”</w:t>
      </w:r>
    </w:p>
    <w:p w:rsidR="00B85C00" w:rsidRPr="00FD7E1A" w:rsidRDefault="00B85C00" w:rsidP="00B85C0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 изтегли плик от трета кутия. След отваряне на плика се откри лист с надпис:  „</w:t>
      </w:r>
      <w:r w:rsidR="00C56E68" w:rsidRPr="00FD7E1A">
        <w:rPr>
          <w:rFonts w:ascii="Arial" w:hAnsi="Arial" w:cs="Arial"/>
          <w:sz w:val="24"/>
          <w:szCs w:val="24"/>
        </w:rPr>
        <w:t>7</w:t>
      </w:r>
      <w:r w:rsidRPr="00FD7E1A">
        <w:rPr>
          <w:rFonts w:ascii="Arial" w:hAnsi="Arial" w:cs="Arial"/>
          <w:sz w:val="24"/>
          <w:szCs w:val="24"/>
        </w:rPr>
        <w:t>”</w:t>
      </w:r>
    </w:p>
    <w:p w:rsidR="00B85C00" w:rsidRPr="00FD7E1A" w:rsidRDefault="00B85C00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След тегленето, пликовете с имената на </w:t>
      </w:r>
      <w:r w:rsidR="00C56E68" w:rsidRPr="00FD7E1A">
        <w:rPr>
          <w:rFonts w:ascii="Arial" w:hAnsi="Arial" w:cs="Arial"/>
          <w:sz w:val="24"/>
          <w:szCs w:val="24"/>
        </w:rPr>
        <w:t xml:space="preserve">Алие Ибрямова Чавдарлиева и Маргарита Цанкова Илиева </w:t>
      </w:r>
      <w:r w:rsidRPr="00FD7E1A">
        <w:rPr>
          <w:rFonts w:ascii="Arial" w:hAnsi="Arial" w:cs="Arial"/>
          <w:sz w:val="24"/>
          <w:szCs w:val="24"/>
        </w:rPr>
        <w:t>се върнаха в първа кутия.</w:t>
      </w: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56E68" w:rsidRPr="00FD7E1A" w:rsidRDefault="00C56E68" w:rsidP="00C56E6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Лозана Димитрова Вълева 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Лозана Димитрова Вълева изтегли плик от втора кутия. След отварянето на плика се намери лист с надпис: ПП „ГЕРБ”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Калин Георгиев Маречков изтегли плик от трета кутия. След отваряне на плика се откри лист с надпис:  „5”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Лозана Димитрова Вълева и Калин Георгиев Маречков се върнаха в първа кутия.</w:t>
      </w:r>
    </w:p>
    <w:p w:rsidR="00B85C00" w:rsidRPr="00FD7E1A" w:rsidRDefault="00B85C00" w:rsidP="00B85C0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56E68" w:rsidRPr="00FD7E1A" w:rsidRDefault="00C56E68" w:rsidP="00C56E6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 изтегли плик от втора кутия. След отварянето на плика се намери лист с надпис: ПП „ДВИЖЕНИЕ ЗА ПРАВА И СВОБОДИ”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 изтегли плик от трета кутия. След отваряне на плика се откри лист с надпис:  „1”</w:t>
      </w:r>
    </w:p>
    <w:p w:rsidR="00C56E68" w:rsidRPr="00FD7E1A" w:rsidRDefault="00C56E68" w:rsidP="00C2415A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Сашо Василев Алтънов и Антония Тодорова Анастасова  се върнаха в първа кутия.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C56E68" w:rsidRPr="00FD7E1A" w:rsidRDefault="00C56E68" w:rsidP="00C56E6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Викторова Алтънова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Викторова Алтънова изтегли плик от втора кутия. След отварянето на плика се намери лист с надпис: „НЕЗАВИСИМ КАНДИДАТ РУМЕН ЦАНЕВ ГЪРБОВ”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 изтегли плик от трета кутия. След отваряне на плика се откри лист с надпис:  „4”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Петя Викторова Алтънова и Маргарита Цанкова Илиева се върнаха в първа кутия.</w:t>
      </w:r>
    </w:p>
    <w:p w:rsidR="00C2415A" w:rsidRDefault="00C2415A" w:rsidP="00C56E6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C56E68" w:rsidRPr="00FD7E1A" w:rsidRDefault="00C2415A" w:rsidP="00C56E6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>
        <w:rPr>
          <w:rFonts w:ascii="Arial" w:eastAsia="Arial Unicode MS" w:hAnsi="Arial" w:cs="Arial"/>
          <w:color w:val="333333"/>
          <w:sz w:val="24"/>
          <w:szCs w:val="24"/>
        </w:rPr>
        <w:t>П</w:t>
      </w:r>
      <w:r w:rsidR="00C56E68" w:rsidRPr="00FD7E1A">
        <w:rPr>
          <w:rFonts w:ascii="Arial" w:eastAsia="Arial Unicode MS" w:hAnsi="Arial" w:cs="Arial"/>
          <w:color w:val="333333"/>
          <w:sz w:val="24"/>
          <w:szCs w:val="24"/>
        </w:rPr>
        <w:t>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C56E68" w:rsidRPr="00FD7E1A" w:rsidRDefault="00C56E68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</w:t>
      </w:r>
    </w:p>
    <w:p w:rsidR="00C56E68" w:rsidRPr="00FD7E1A" w:rsidRDefault="00C56E68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Димова Алтънова</w:t>
      </w:r>
    </w:p>
    <w:p w:rsidR="00C56E68" w:rsidRPr="00FD7E1A" w:rsidRDefault="00C56E68" w:rsidP="00C56E68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lastRenderedPageBreak/>
        <w:t xml:space="preserve">Маргарита Цанкова Илиева изтегли плик от втора кутия. След отварянето на плика се намери лист с надпис: </w:t>
      </w:r>
      <w:r w:rsidR="00023FD0" w:rsidRPr="00FD7E1A">
        <w:rPr>
          <w:rFonts w:ascii="Arial" w:hAnsi="Arial" w:cs="Arial"/>
          <w:sz w:val="24"/>
          <w:szCs w:val="24"/>
        </w:rPr>
        <w:t xml:space="preserve">ПП </w:t>
      </w:r>
      <w:r w:rsidRPr="00FD7E1A">
        <w:rPr>
          <w:rFonts w:ascii="Arial" w:hAnsi="Arial" w:cs="Arial"/>
          <w:sz w:val="24"/>
          <w:szCs w:val="24"/>
        </w:rPr>
        <w:t>„</w:t>
      </w:r>
      <w:r w:rsidR="00023FD0" w:rsidRPr="00FD7E1A">
        <w:rPr>
          <w:rFonts w:ascii="Arial" w:hAnsi="Arial" w:cs="Arial"/>
          <w:sz w:val="24"/>
          <w:szCs w:val="24"/>
        </w:rPr>
        <w:t>ВМРО – БЪЛГАРСКО НАЦИОНАЛНО ДВИЖЕНИЕ</w:t>
      </w:r>
      <w:r w:rsidRPr="00FD7E1A">
        <w:rPr>
          <w:rFonts w:ascii="Arial" w:hAnsi="Arial" w:cs="Arial"/>
          <w:sz w:val="24"/>
          <w:szCs w:val="24"/>
        </w:rPr>
        <w:t>”</w:t>
      </w:r>
    </w:p>
    <w:p w:rsidR="00C56E68" w:rsidRPr="00FD7E1A" w:rsidRDefault="00023FD0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Петя Димова Алтънова </w:t>
      </w:r>
      <w:r w:rsidR="00C56E68" w:rsidRPr="00FD7E1A">
        <w:rPr>
          <w:rFonts w:ascii="Arial" w:hAnsi="Arial" w:cs="Arial"/>
          <w:sz w:val="24"/>
          <w:szCs w:val="24"/>
        </w:rPr>
        <w:t>изтегли плик от трета кутия. След отваряне на плика се откри лист с надпис:  „</w:t>
      </w:r>
      <w:r w:rsidRPr="00FD7E1A">
        <w:rPr>
          <w:rFonts w:ascii="Arial" w:hAnsi="Arial" w:cs="Arial"/>
          <w:sz w:val="24"/>
          <w:szCs w:val="24"/>
        </w:rPr>
        <w:t>2</w:t>
      </w:r>
      <w:r w:rsidR="00C56E68" w:rsidRPr="00FD7E1A">
        <w:rPr>
          <w:rFonts w:ascii="Arial" w:hAnsi="Arial" w:cs="Arial"/>
          <w:sz w:val="24"/>
          <w:szCs w:val="24"/>
        </w:rPr>
        <w:t>”</w:t>
      </w:r>
    </w:p>
    <w:p w:rsidR="00C56E68" w:rsidRPr="00FD7E1A" w:rsidRDefault="00C56E68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След тегленето, пликовете с имената на </w:t>
      </w:r>
      <w:r w:rsidR="00023FD0" w:rsidRPr="00FD7E1A">
        <w:rPr>
          <w:rFonts w:ascii="Arial" w:hAnsi="Arial" w:cs="Arial"/>
          <w:sz w:val="24"/>
          <w:szCs w:val="24"/>
        </w:rPr>
        <w:t xml:space="preserve">Маргарита Цанкова Илиева и Петя Димова Алтънова </w:t>
      </w:r>
      <w:r w:rsidRPr="00FD7E1A">
        <w:rPr>
          <w:rFonts w:ascii="Arial" w:hAnsi="Arial" w:cs="Arial"/>
          <w:sz w:val="24"/>
          <w:szCs w:val="24"/>
        </w:rPr>
        <w:t>се върнаха в първа кутия.</w:t>
      </w:r>
    </w:p>
    <w:p w:rsidR="00C56E68" w:rsidRPr="00FD7E1A" w:rsidRDefault="00C56E68" w:rsidP="00C56E68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023FD0" w:rsidRPr="00FD7E1A" w:rsidRDefault="00023FD0" w:rsidP="00023FD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023FD0" w:rsidRPr="00FD7E1A" w:rsidRDefault="00023FD0" w:rsidP="00023FD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нтония Тодорова Анастасова </w:t>
      </w:r>
    </w:p>
    <w:p w:rsidR="00023FD0" w:rsidRPr="00FD7E1A" w:rsidRDefault="00023FD0" w:rsidP="00023FD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Лозана Димитрова Вълева </w:t>
      </w:r>
    </w:p>
    <w:p w:rsidR="00023FD0" w:rsidRPr="00FD7E1A" w:rsidRDefault="00023FD0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 изтегли плик от втора кутия. След отварянето на плика се намери лист с надпис: „НЕЗАВИСИМ  КАНДИДАТ ДЛАМЕН ДИМИТРОВ ЧЕРНЕВ”</w:t>
      </w:r>
    </w:p>
    <w:p w:rsidR="00023FD0" w:rsidRPr="00FD7E1A" w:rsidRDefault="00023FD0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Лозана Димитрова Вълева изтегли плик от трета кутия. След отваряне на плика се откри лист с надпис:  „6”</w:t>
      </w:r>
    </w:p>
    <w:p w:rsidR="00023FD0" w:rsidRPr="00FD7E1A" w:rsidRDefault="00023FD0" w:rsidP="00C2415A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тегленето, пликовете с имената на Антония Тодорова Анастасова и Лозана Димитрова Вълева се върнаха в първа кутия.</w:t>
      </w:r>
    </w:p>
    <w:p w:rsidR="00023FD0" w:rsidRPr="00FD7E1A" w:rsidRDefault="00023FD0" w:rsidP="00023FD0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023FD0" w:rsidRPr="00FD7E1A" w:rsidRDefault="00023FD0" w:rsidP="00023FD0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изтегли два плика от първата кутия и обяви имената на членовете на ОИК, които ще изтелят плик от втора и трета кутия, а именно:</w:t>
      </w:r>
    </w:p>
    <w:p w:rsidR="00B1616B" w:rsidRPr="00FD7E1A" w:rsidRDefault="00B1616B" w:rsidP="00B1616B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B1616B" w:rsidRPr="00FD7E1A" w:rsidRDefault="00B1616B" w:rsidP="00B1616B">
      <w:pPr>
        <w:spacing w:after="0" w:line="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лие Ибрямова Чавдарлиева </w:t>
      </w:r>
    </w:p>
    <w:p w:rsidR="00023FD0" w:rsidRPr="00FD7E1A" w:rsidRDefault="00B1616B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Калин Георгиев Маречков </w:t>
      </w:r>
      <w:r w:rsidR="00023FD0" w:rsidRPr="00FD7E1A">
        <w:rPr>
          <w:rFonts w:ascii="Arial" w:hAnsi="Arial" w:cs="Arial"/>
          <w:sz w:val="24"/>
          <w:szCs w:val="24"/>
        </w:rPr>
        <w:t>изтегли плик от втора кутия. След отварянето на плика се намери лист с надпис:</w:t>
      </w:r>
      <w:r w:rsidRPr="00FD7E1A">
        <w:rPr>
          <w:rFonts w:ascii="Arial" w:hAnsi="Arial" w:cs="Arial"/>
          <w:sz w:val="24"/>
          <w:szCs w:val="24"/>
        </w:rPr>
        <w:t xml:space="preserve"> ПП</w:t>
      </w:r>
      <w:r w:rsidR="00023FD0" w:rsidRPr="00FD7E1A">
        <w:rPr>
          <w:rFonts w:ascii="Arial" w:hAnsi="Arial" w:cs="Arial"/>
          <w:sz w:val="24"/>
          <w:szCs w:val="24"/>
        </w:rPr>
        <w:t xml:space="preserve"> „</w:t>
      </w:r>
      <w:r w:rsidRPr="00FD7E1A">
        <w:rPr>
          <w:rFonts w:ascii="Arial" w:hAnsi="Arial" w:cs="Arial"/>
          <w:sz w:val="24"/>
          <w:szCs w:val="24"/>
        </w:rPr>
        <w:t xml:space="preserve">АБВ (АЛТЕРНАТИВА ЗА БЪЛГАРСКОТО ВЪЗРАЖДАНЕ) </w:t>
      </w:r>
      <w:r w:rsidR="00023FD0" w:rsidRPr="00FD7E1A">
        <w:rPr>
          <w:rFonts w:ascii="Arial" w:hAnsi="Arial" w:cs="Arial"/>
          <w:sz w:val="24"/>
          <w:szCs w:val="24"/>
        </w:rPr>
        <w:t>”</w:t>
      </w:r>
    </w:p>
    <w:p w:rsidR="00023FD0" w:rsidRPr="00FD7E1A" w:rsidRDefault="00B1616B" w:rsidP="00023FD0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Алие Ибрямова Чавдарлиева </w:t>
      </w:r>
      <w:r w:rsidR="00023FD0" w:rsidRPr="00FD7E1A">
        <w:rPr>
          <w:rFonts w:ascii="Arial" w:hAnsi="Arial" w:cs="Arial"/>
          <w:sz w:val="24"/>
          <w:szCs w:val="24"/>
        </w:rPr>
        <w:t>изтегли плик от трета кутия. След отваряне на плика се откри лист с надпис:  „</w:t>
      </w:r>
      <w:r w:rsidRPr="00FD7E1A">
        <w:rPr>
          <w:rFonts w:ascii="Arial" w:hAnsi="Arial" w:cs="Arial"/>
          <w:sz w:val="24"/>
          <w:szCs w:val="24"/>
        </w:rPr>
        <w:t>3</w:t>
      </w:r>
      <w:r w:rsidR="00023FD0" w:rsidRPr="00FD7E1A">
        <w:rPr>
          <w:rFonts w:ascii="Arial" w:hAnsi="Arial" w:cs="Arial"/>
          <w:sz w:val="24"/>
          <w:szCs w:val="24"/>
        </w:rPr>
        <w:t>”</w:t>
      </w:r>
    </w:p>
    <w:p w:rsidR="00023FD0" w:rsidRPr="00FD7E1A" w:rsidRDefault="00023FD0" w:rsidP="001602A7">
      <w:pPr>
        <w:spacing w:after="0" w:line="0" w:lineRule="atLeast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След тегленето, пликовете с имената на </w:t>
      </w:r>
      <w:r w:rsidR="001602A7" w:rsidRPr="00FD7E1A">
        <w:rPr>
          <w:rFonts w:ascii="Arial" w:hAnsi="Arial" w:cs="Arial"/>
          <w:sz w:val="24"/>
          <w:szCs w:val="24"/>
        </w:rPr>
        <w:t xml:space="preserve">Калин Георгиев Маречков и Алие Ибрямова Чавдарлиева </w:t>
      </w:r>
      <w:r w:rsidRPr="00FD7E1A">
        <w:rPr>
          <w:rFonts w:ascii="Arial" w:hAnsi="Arial" w:cs="Arial"/>
          <w:sz w:val="24"/>
          <w:szCs w:val="24"/>
        </w:rPr>
        <w:t>се върнаха в първа кутия.</w:t>
      </w:r>
    </w:p>
    <w:p w:rsidR="00C56E68" w:rsidRPr="00FD7E1A" w:rsidRDefault="00C56E68" w:rsidP="00C56E6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A1883" w:rsidRPr="00FD7E1A" w:rsidRDefault="001602A7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С горните приключи тегленето на жребия. Кутии 2 и 3 останаха празни. </w:t>
      </w:r>
    </w:p>
    <w:p w:rsidR="001602A7" w:rsidRPr="00FD7E1A" w:rsidRDefault="001602A7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1602A7" w:rsidRPr="00FD7E1A" w:rsidRDefault="001602A7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Председателят пожела успех на предстоящите избори.</w:t>
      </w:r>
    </w:p>
    <w:p w:rsidR="00C2415A" w:rsidRDefault="00C2415A" w:rsidP="001602A7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EF37C7" w:rsidRPr="00FD7E1A" w:rsidRDefault="00A1179C" w:rsidP="001602A7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>О</w:t>
      </w:r>
      <w:r w:rsidR="00700AC6" w:rsidRPr="00FD7E1A">
        <w:rPr>
          <w:rFonts w:ascii="Arial" w:eastAsia="Arial Unicode MS" w:hAnsi="Arial" w:cs="Arial"/>
          <w:color w:val="333333"/>
          <w:sz w:val="24"/>
          <w:szCs w:val="24"/>
        </w:rPr>
        <w:t>бщинска избирателна комисия Сухиндол</w:t>
      </w:r>
      <w:r w:rsidR="001602A7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на</w:t>
      </w:r>
      <w:r w:rsidR="00700AC6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 w:rsidR="001602A7" w:rsidRPr="00FD7E1A">
        <w:rPr>
          <w:rFonts w:ascii="Arial" w:eastAsia="Arial Unicode MS" w:hAnsi="Arial" w:cs="Arial"/>
          <w:color w:val="333333"/>
          <w:sz w:val="24"/>
          <w:szCs w:val="24"/>
        </w:rPr>
        <w:t>основание чл. 87, ал. 1, т. 10, чл. 423, ал. 2 вр. с ал. 1 от ИК и в изпълнение на Решение № 2250-МИ от 18.09.2015г. на ЦИК, проведе грауване за утвържаване и обявяване на резултата от проведения жребий</w:t>
      </w:r>
    </w:p>
    <w:p w:rsidR="001602A7" w:rsidRPr="00FD7E1A" w:rsidRDefault="001602A7" w:rsidP="001602A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F37C7" w:rsidRPr="00FD7E1A" w:rsidRDefault="00EF37C7" w:rsidP="00EF37C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редседателят на комисията</w:t>
      </w:r>
      <w:r w:rsidR="001602A7" w:rsidRPr="00FD7E1A">
        <w:rPr>
          <w:rFonts w:ascii="Arial" w:hAnsi="Arial" w:cs="Arial"/>
          <w:sz w:val="24"/>
          <w:szCs w:val="24"/>
        </w:rPr>
        <w:t xml:space="preserve"> прикани към гласуване</w:t>
      </w:r>
      <w:r w:rsidRPr="00FD7E1A">
        <w:rPr>
          <w:rFonts w:ascii="Arial" w:hAnsi="Arial" w:cs="Arial"/>
          <w:sz w:val="24"/>
          <w:szCs w:val="24"/>
        </w:rPr>
        <w:t>.</w:t>
      </w:r>
    </w:p>
    <w:p w:rsidR="00EF37C7" w:rsidRPr="00FD7E1A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Гласували: </w:t>
      </w:r>
    </w:p>
    <w:p w:rsidR="00EF37C7" w:rsidRPr="00FD7E1A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FD7E1A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лие Ибрямова Чавдарлие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Калин Георгиев Маречков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иглена Драгиева Шишко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 Димова Алтъно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lastRenderedPageBreak/>
        <w:t>Лозана Димитрова Въло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Маргарита Цанкова Илиева;</w:t>
      </w:r>
    </w:p>
    <w:p w:rsidR="00EF37C7" w:rsidRPr="00FD7E1A" w:rsidRDefault="00EF37C7" w:rsidP="001602A7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етя</w:t>
      </w:r>
      <w:r w:rsidR="001602A7" w:rsidRPr="00FD7E1A">
        <w:rPr>
          <w:rFonts w:ascii="Arial" w:hAnsi="Arial" w:cs="Arial"/>
          <w:sz w:val="24"/>
          <w:szCs w:val="24"/>
        </w:rPr>
        <w:t xml:space="preserve"> Викторова Алтънова</w:t>
      </w:r>
    </w:p>
    <w:p w:rsidR="001602A7" w:rsidRPr="00FD7E1A" w:rsidRDefault="001602A7" w:rsidP="001602A7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ашо Василев Алтънов</w:t>
      </w:r>
    </w:p>
    <w:p w:rsidR="00EF37C7" w:rsidRPr="00FD7E1A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ротив – НЯМА</w:t>
      </w:r>
    </w:p>
    <w:p w:rsidR="00EF37C7" w:rsidRPr="00FD7E1A" w:rsidRDefault="00EF37C7" w:rsidP="00EF37C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F37C7" w:rsidRPr="00FD7E1A" w:rsidRDefault="00EF37C7" w:rsidP="00EF37C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C2415A" w:rsidRDefault="00C2415A" w:rsidP="00F955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955C9" w:rsidRPr="00FD7E1A" w:rsidRDefault="00F955C9" w:rsidP="00F955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7E1A">
        <w:rPr>
          <w:rFonts w:ascii="Arial" w:hAnsi="Arial" w:cs="Arial"/>
          <w:b/>
          <w:sz w:val="24"/>
          <w:szCs w:val="24"/>
        </w:rPr>
        <w:t>Р Е Ш Е Н И Е</w:t>
      </w:r>
    </w:p>
    <w:p w:rsidR="00C2415A" w:rsidRDefault="00C2415A" w:rsidP="00F955C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</w:p>
    <w:p w:rsidR="00F955C9" w:rsidRPr="00FD7E1A" w:rsidRDefault="00F955C9" w:rsidP="00F955C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FD7E1A">
        <w:rPr>
          <w:rFonts w:ascii="Arial" w:hAnsi="Arial" w:cs="Arial"/>
          <w:b/>
          <w:sz w:val="24"/>
          <w:szCs w:val="24"/>
        </w:rPr>
        <w:t>№ 5</w:t>
      </w:r>
      <w:r w:rsidR="00904A9E" w:rsidRPr="00FD7E1A">
        <w:rPr>
          <w:rFonts w:ascii="Arial" w:hAnsi="Arial" w:cs="Arial"/>
          <w:b/>
          <w:sz w:val="24"/>
          <w:szCs w:val="24"/>
        </w:rPr>
        <w:t>6</w:t>
      </w:r>
    </w:p>
    <w:p w:rsidR="00C2415A" w:rsidRDefault="00C2415A" w:rsidP="00F955C9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</w:p>
    <w:p w:rsidR="00F955C9" w:rsidRPr="00FD7E1A" w:rsidRDefault="00F955C9" w:rsidP="00F955C9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FD7E1A">
        <w:rPr>
          <w:rFonts w:ascii="Arial" w:hAnsi="Arial" w:cs="Arial"/>
          <w:b/>
          <w:sz w:val="24"/>
          <w:szCs w:val="24"/>
        </w:rPr>
        <w:t>гр. Сухиндол, 2</w:t>
      </w:r>
      <w:r w:rsidR="00904A9E" w:rsidRPr="00FD7E1A">
        <w:rPr>
          <w:rFonts w:ascii="Arial" w:hAnsi="Arial" w:cs="Arial"/>
          <w:b/>
          <w:sz w:val="24"/>
          <w:szCs w:val="24"/>
        </w:rPr>
        <w:t>3</w:t>
      </w:r>
      <w:r w:rsidRPr="00FD7E1A">
        <w:rPr>
          <w:rFonts w:ascii="Arial" w:hAnsi="Arial" w:cs="Arial"/>
          <w:b/>
          <w:sz w:val="24"/>
          <w:szCs w:val="24"/>
        </w:rPr>
        <w:t>.</w:t>
      </w:r>
      <w:r w:rsidRPr="00FD7E1A">
        <w:rPr>
          <w:rFonts w:ascii="Arial" w:hAnsi="Arial" w:cs="Arial"/>
          <w:b/>
          <w:sz w:val="24"/>
          <w:szCs w:val="24"/>
          <w:lang w:val="en-US"/>
        </w:rPr>
        <w:t>09</w:t>
      </w:r>
      <w:r w:rsidRPr="00FD7E1A">
        <w:rPr>
          <w:rFonts w:ascii="Arial" w:hAnsi="Arial" w:cs="Arial"/>
          <w:b/>
          <w:sz w:val="24"/>
          <w:szCs w:val="24"/>
        </w:rPr>
        <w:t>.20</w:t>
      </w:r>
      <w:r w:rsidRPr="00FD7E1A">
        <w:rPr>
          <w:rFonts w:ascii="Arial" w:hAnsi="Arial" w:cs="Arial"/>
          <w:b/>
          <w:sz w:val="24"/>
          <w:szCs w:val="24"/>
          <w:lang w:val="en-US"/>
        </w:rPr>
        <w:t>15</w:t>
      </w:r>
      <w:r w:rsidRPr="00FD7E1A">
        <w:rPr>
          <w:rFonts w:ascii="Arial" w:hAnsi="Arial" w:cs="Arial"/>
          <w:b/>
          <w:sz w:val="24"/>
          <w:szCs w:val="24"/>
        </w:rPr>
        <w:t>г</w:t>
      </w:r>
    </w:p>
    <w:p w:rsidR="00C2415A" w:rsidRDefault="00C2415A" w:rsidP="00C2415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04A9E" w:rsidRPr="00C2415A" w:rsidRDefault="00F955C9" w:rsidP="00C2415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415A">
        <w:rPr>
          <w:rFonts w:ascii="Arial" w:hAnsi="Arial" w:cs="Arial"/>
          <w:b/>
          <w:sz w:val="24"/>
          <w:szCs w:val="24"/>
        </w:rPr>
        <w:t xml:space="preserve">Относно: </w:t>
      </w:r>
      <w:r w:rsidR="00904A9E" w:rsidRPr="00C2415A">
        <w:rPr>
          <w:rFonts w:ascii="Arial" w:hAnsi="Arial" w:cs="Arial"/>
          <w:b/>
          <w:sz w:val="24"/>
          <w:szCs w:val="24"/>
        </w:rPr>
        <w:t xml:space="preserve">Резултат от проведен жребий </w:t>
      </w:r>
      <w:r w:rsidR="00904A9E" w:rsidRPr="00C2415A">
        <w:rPr>
          <w:rFonts w:ascii="Arial" w:eastAsia="Arial Unicode MS" w:hAnsi="Arial" w:cs="Arial"/>
          <w:bCs/>
          <w:color w:val="333333"/>
          <w:sz w:val="24"/>
          <w:szCs w:val="24"/>
        </w:rPr>
        <w:t>за определяне на поредните номера на партиите, коалициите, местните коалиции и независимите кандидати в бюлетините </w:t>
      </w:r>
      <w:r w:rsidR="00904A9E" w:rsidRPr="00C2415A">
        <w:rPr>
          <w:rFonts w:ascii="Arial" w:eastAsia="Arial Unicode MS" w:hAnsi="Arial" w:cs="Arial"/>
          <w:color w:val="333333"/>
          <w:sz w:val="24"/>
          <w:szCs w:val="24"/>
        </w:rPr>
        <w:t>в изборите за общински съветници и кметове, насрочени за 25 октомври 2015 г. </w:t>
      </w:r>
    </w:p>
    <w:p w:rsidR="00904A9E" w:rsidRPr="00FD7E1A" w:rsidRDefault="00904A9E" w:rsidP="00F955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415A" w:rsidRDefault="00904A9E" w:rsidP="00904A9E">
      <w:pPr>
        <w:pStyle w:val="HTMLPreformatted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eastAsia="Arial Unicode MS" w:hAnsi="Arial" w:cs="Arial"/>
          <w:color w:val="333333"/>
          <w:sz w:val="24"/>
          <w:szCs w:val="24"/>
        </w:rPr>
        <w:tab/>
      </w:r>
    </w:p>
    <w:p w:rsidR="00F955C9" w:rsidRPr="00FD7E1A" w:rsidRDefault="00C2415A" w:rsidP="00904A9E">
      <w:pPr>
        <w:pStyle w:val="HTMLPreformatted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333333"/>
          <w:sz w:val="24"/>
          <w:szCs w:val="24"/>
        </w:rPr>
        <w:tab/>
      </w:r>
      <w:r w:rsidR="00904A9E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На основание чл. 87, ал. 1, т. 10, чл. 423, ал. 2 вр. с ал. 1 от ИК и в изпълнение на Решение № 2250-МИ от 18.09.2015г. на ЦИК, и след </w:t>
      </w:r>
      <w:r w:rsidR="00904A9E" w:rsidRPr="00C2415A">
        <w:rPr>
          <w:rFonts w:ascii="Arial" w:hAnsi="Arial" w:cs="Arial"/>
          <w:sz w:val="24"/>
          <w:szCs w:val="24"/>
        </w:rPr>
        <w:t>проведен жребий</w:t>
      </w:r>
      <w:r w:rsidR="00904A9E" w:rsidRPr="00FD7E1A">
        <w:rPr>
          <w:rFonts w:ascii="Arial" w:hAnsi="Arial" w:cs="Arial"/>
          <w:b/>
          <w:sz w:val="24"/>
          <w:szCs w:val="24"/>
        </w:rPr>
        <w:t xml:space="preserve"> </w:t>
      </w:r>
      <w:r w:rsidR="00904A9E" w:rsidRPr="00FD7E1A">
        <w:rPr>
          <w:rFonts w:ascii="Arial" w:eastAsia="Arial Unicode MS" w:hAnsi="Arial" w:cs="Arial"/>
          <w:bCs/>
          <w:color w:val="333333"/>
          <w:sz w:val="24"/>
          <w:szCs w:val="24"/>
        </w:rPr>
        <w:t>за определяне на поредните номера на партиите, коалициите, местните коалиции и независимите кандидати в бюлетините </w:t>
      </w:r>
      <w:r w:rsidR="00904A9E" w:rsidRPr="00FD7E1A">
        <w:rPr>
          <w:rFonts w:ascii="Arial" w:eastAsia="Arial Unicode MS" w:hAnsi="Arial" w:cs="Arial"/>
          <w:color w:val="333333"/>
          <w:sz w:val="24"/>
          <w:szCs w:val="24"/>
        </w:rPr>
        <w:t xml:space="preserve">в изборите за общински съветници и кметове, насрочени за 25 октомври 2015 г. </w:t>
      </w:r>
      <w:r w:rsidR="00F955C9" w:rsidRPr="00FD7E1A">
        <w:rPr>
          <w:rFonts w:ascii="Arial" w:hAnsi="Arial" w:cs="Arial"/>
          <w:sz w:val="24"/>
          <w:szCs w:val="24"/>
        </w:rPr>
        <w:t>Общинската избирателна комисия Сухиндол</w:t>
      </w:r>
    </w:p>
    <w:p w:rsidR="00C2415A" w:rsidRDefault="00F955C9" w:rsidP="00F955C9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FD7E1A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F955C9" w:rsidRPr="00FD7E1A" w:rsidRDefault="00F955C9" w:rsidP="00C2415A">
      <w:pPr>
        <w:ind w:left="3528" w:firstLine="720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b/>
          <w:bCs/>
          <w:sz w:val="24"/>
          <w:szCs w:val="24"/>
        </w:rPr>
        <w:t xml:space="preserve">  Р Е Ш И:</w:t>
      </w:r>
    </w:p>
    <w:p w:rsidR="00904A9E" w:rsidRDefault="00F955C9" w:rsidP="00C2415A">
      <w:pPr>
        <w:spacing w:after="0" w:line="240" w:lineRule="auto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     </w:t>
      </w:r>
      <w:r w:rsidR="00904A9E" w:rsidRPr="00FD7E1A">
        <w:rPr>
          <w:rFonts w:ascii="Arial" w:eastAsia="Arial Unicode MS" w:hAnsi="Arial" w:cs="Arial"/>
          <w:bCs/>
          <w:color w:val="333333"/>
          <w:sz w:val="24"/>
          <w:szCs w:val="24"/>
        </w:rPr>
        <w:t>ОПРЕДЕЛЯ поредните номера на партиите, коалициите, местните коалиции и независимите кандидати в бюлетините </w:t>
      </w:r>
      <w:r w:rsidR="00904A9E" w:rsidRPr="00FD7E1A">
        <w:rPr>
          <w:rFonts w:ascii="Arial" w:eastAsia="Arial Unicode MS" w:hAnsi="Arial" w:cs="Arial"/>
          <w:color w:val="333333"/>
          <w:sz w:val="24"/>
          <w:szCs w:val="24"/>
        </w:rPr>
        <w:t>в изборите за общински съветници и кметове, насрочени за 25 октомври 2015 г. както слева:</w:t>
      </w:r>
    </w:p>
    <w:p w:rsidR="00C2415A" w:rsidRPr="00FD7E1A" w:rsidRDefault="00C2415A" w:rsidP="00C2415A">
      <w:pPr>
        <w:spacing w:after="0" w:line="240" w:lineRule="auto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650"/>
        <w:gridCol w:w="7638"/>
      </w:tblGrid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</w:pPr>
            <w:r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>№ по ред в бюлетината</w:t>
            </w:r>
          </w:p>
        </w:tc>
        <w:tc>
          <w:tcPr>
            <w:tcW w:w="4112" w:type="pct"/>
            <w:vAlign w:val="center"/>
          </w:tcPr>
          <w:p w:rsidR="00904A9E" w:rsidRPr="00FD7E1A" w:rsidRDefault="00904A9E" w:rsidP="00FD7E1A">
            <w:pPr>
              <w:tabs>
                <w:tab w:val="left" w:pos="1710"/>
              </w:tabs>
              <w:spacing w:line="0" w:lineRule="atLeast"/>
              <w:jc w:val="center"/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</w:pPr>
            <w:r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>ПАРТИЯ</w:t>
            </w:r>
            <w:r w:rsidR="00FD7E1A"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>/</w:t>
            </w:r>
            <w:r w:rsidR="00FD7E1A"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Pr="00FD7E1A">
              <w:rPr>
                <w:rFonts w:ascii="Arial" w:eastAsia="Arial Unicode MS" w:hAnsi="Arial" w:cs="Arial"/>
                <w:b/>
                <w:color w:val="333333"/>
                <w:sz w:val="24"/>
                <w:szCs w:val="24"/>
              </w:rPr>
              <w:t>КОАЛИЦИЯ / НЕЗАВИСИМ КАНДИДАТ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6F6F6"/>
              </w:rPr>
              <w:t>ПП „ДВИЖЕНИЕ ЗА ПРАВА И СВОБОДИ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6F6F6"/>
              </w:rPr>
              <w:t>ПП „ВМРО - БЪЛГАРСКО НАЦИОНАЛНО ДВИЖЕНИЕ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6F6F6"/>
              </w:rPr>
              <w:t>ПП „АБВ (АЛТЕРНАТИВА ЗА БЪЛГАРСКО ВЪЗРАЖДАНЕ)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зависим кандидат Румен Цанев Гърбов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П „ГЕРБ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зависим кандидат Пламен Димитров Чернев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6F6F6"/>
              </w:rPr>
              <w:t>КП „РЕФОРМАТОРСКИ БЛОК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П „БЪЛГАРСКА СОЦИАЛИСТИЧЕСКА ПАРТИЯ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П „АТАКА”</w:t>
            </w:r>
          </w:p>
        </w:tc>
      </w:tr>
      <w:tr w:rsidR="00904A9E" w:rsidRPr="00FD7E1A" w:rsidTr="00C2415A">
        <w:trPr>
          <w:trHeight w:val="397"/>
        </w:trPr>
        <w:tc>
          <w:tcPr>
            <w:tcW w:w="888" w:type="pct"/>
            <w:vAlign w:val="center"/>
          </w:tcPr>
          <w:p w:rsidR="00904A9E" w:rsidRPr="00FD7E1A" w:rsidRDefault="00904A9E" w:rsidP="00C2415A">
            <w:pPr>
              <w:pStyle w:val="ListParagraph"/>
              <w:numPr>
                <w:ilvl w:val="0"/>
                <w:numId w:val="3"/>
              </w:num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2" w:type="pct"/>
            <w:vAlign w:val="center"/>
          </w:tcPr>
          <w:p w:rsidR="00904A9E" w:rsidRPr="00FD7E1A" w:rsidRDefault="00FD7E1A" w:rsidP="00FD7E1A">
            <w:pPr>
              <w:spacing w:line="0" w:lineRule="atLeast"/>
              <w:jc w:val="center"/>
              <w:rPr>
                <w:rFonts w:ascii="Arial" w:eastAsia="Arial Unicode MS" w:hAnsi="Arial" w:cs="Arial"/>
                <w:color w:val="333333"/>
                <w:sz w:val="24"/>
                <w:szCs w:val="24"/>
              </w:rPr>
            </w:pPr>
            <w:r w:rsidRPr="00FD7E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П „НАЦИОНАЛЕН ФРОНТ ЗА СПАСЕНИЕ НА БЪЛГАРИЯ”</w:t>
            </w:r>
          </w:p>
        </w:tc>
      </w:tr>
    </w:tbl>
    <w:p w:rsidR="00904A9E" w:rsidRPr="00FD7E1A" w:rsidRDefault="00904A9E" w:rsidP="00904A9E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</w:p>
    <w:p w:rsidR="00F955C9" w:rsidRPr="00FD7E1A" w:rsidRDefault="00FD7E1A" w:rsidP="00F9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ab/>
      </w:r>
      <w:r w:rsidR="00F955C9" w:rsidRPr="00FD7E1A">
        <w:rPr>
          <w:rFonts w:ascii="Arial" w:hAnsi="Arial" w:cs="Arial"/>
          <w:sz w:val="24"/>
          <w:szCs w:val="24"/>
        </w:rPr>
        <w:t xml:space="preserve"> Решението</w:t>
      </w:r>
      <w:r w:rsidRPr="00FD7E1A">
        <w:rPr>
          <w:rFonts w:ascii="Arial" w:hAnsi="Arial" w:cs="Arial"/>
          <w:sz w:val="24"/>
          <w:szCs w:val="24"/>
        </w:rPr>
        <w:t xml:space="preserve"> на онование чл. 88, ал. 1 от ИК </w:t>
      </w:r>
      <w:r w:rsidR="00F955C9" w:rsidRPr="00FD7E1A">
        <w:rPr>
          <w:rFonts w:ascii="Arial" w:hAnsi="Arial" w:cs="Arial"/>
          <w:sz w:val="24"/>
          <w:szCs w:val="24"/>
        </w:rPr>
        <w:t xml:space="preserve"> подлежи на обжалване пред ЦИК, в тридневен срок, считано от обявяването му.</w:t>
      </w:r>
    </w:p>
    <w:p w:rsidR="005F5DB1" w:rsidRPr="00FD7E1A" w:rsidRDefault="005F5DB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F5351" w:rsidRPr="00FD7E1A" w:rsidRDefault="00AF535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B76014" w:rsidRPr="00FD7E1A">
        <w:rPr>
          <w:rFonts w:ascii="Arial" w:hAnsi="Arial" w:cs="Arial"/>
          <w:sz w:val="24"/>
          <w:szCs w:val="24"/>
        </w:rPr>
        <w:t xml:space="preserve"> в </w:t>
      </w:r>
      <w:r w:rsidR="00F0304C" w:rsidRPr="00FD7E1A">
        <w:rPr>
          <w:rFonts w:ascii="Arial" w:hAnsi="Arial" w:cs="Arial"/>
          <w:sz w:val="24"/>
          <w:szCs w:val="24"/>
        </w:rPr>
        <w:t>20</w:t>
      </w:r>
      <w:r w:rsidR="00B76014" w:rsidRPr="00FD7E1A">
        <w:rPr>
          <w:rFonts w:ascii="Arial" w:hAnsi="Arial" w:cs="Arial"/>
          <w:sz w:val="24"/>
          <w:szCs w:val="24"/>
        </w:rPr>
        <w:t>:50</w:t>
      </w:r>
      <w:r w:rsidR="004A016E" w:rsidRPr="00FD7E1A">
        <w:rPr>
          <w:rFonts w:ascii="Arial" w:hAnsi="Arial" w:cs="Arial"/>
          <w:sz w:val="24"/>
          <w:szCs w:val="24"/>
        </w:rPr>
        <w:t xml:space="preserve"> часа</w:t>
      </w:r>
      <w:r w:rsidRPr="00FD7E1A">
        <w:rPr>
          <w:rFonts w:ascii="Arial" w:hAnsi="Arial" w:cs="Arial"/>
          <w:sz w:val="24"/>
          <w:szCs w:val="24"/>
        </w:rPr>
        <w:t>.</w:t>
      </w:r>
    </w:p>
    <w:p w:rsidR="00AB0702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C443D1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</w:t>
      </w:r>
    </w:p>
    <w:p w:rsidR="00AF5351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Председател:_____________</w:t>
      </w:r>
    </w:p>
    <w:p w:rsidR="00AF5351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                     </w:t>
      </w:r>
      <w:r w:rsidR="00E67648" w:rsidRPr="00FD7E1A">
        <w:rPr>
          <w:rFonts w:ascii="Arial" w:hAnsi="Arial" w:cs="Arial"/>
          <w:sz w:val="24"/>
          <w:szCs w:val="24"/>
        </w:rPr>
        <w:t>/Кр.Басаркова/</w:t>
      </w:r>
    </w:p>
    <w:p w:rsidR="001C1049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</w:t>
      </w:r>
    </w:p>
    <w:p w:rsidR="00AF5351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  </w:t>
      </w:r>
    </w:p>
    <w:p w:rsidR="00AF5351" w:rsidRPr="00FD7E1A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>Секретар:_______________</w:t>
      </w:r>
    </w:p>
    <w:p w:rsidR="00AF5351" w:rsidRPr="00D06911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FD7E1A">
        <w:rPr>
          <w:rFonts w:ascii="Arial" w:hAnsi="Arial" w:cs="Arial"/>
          <w:sz w:val="24"/>
          <w:szCs w:val="24"/>
        </w:rPr>
        <w:t xml:space="preserve">                 / К. Маречков /</w:t>
      </w: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sectPr w:rsidR="00DD0588" w:rsidRPr="00D06911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26D"/>
    <w:multiLevelType w:val="hybridMultilevel"/>
    <w:tmpl w:val="33C0DC8C"/>
    <w:lvl w:ilvl="0" w:tplc="D5D61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0452F3"/>
    <w:multiLevelType w:val="hybridMultilevel"/>
    <w:tmpl w:val="33C0DC8C"/>
    <w:lvl w:ilvl="0" w:tplc="D5D61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2321D9"/>
    <w:rsid w:val="00004C76"/>
    <w:rsid w:val="00012789"/>
    <w:rsid w:val="00015F54"/>
    <w:rsid w:val="00023FD0"/>
    <w:rsid w:val="000741CD"/>
    <w:rsid w:val="00096BE4"/>
    <w:rsid w:val="000D0212"/>
    <w:rsid w:val="000D6088"/>
    <w:rsid w:val="000E0D96"/>
    <w:rsid w:val="000E16C8"/>
    <w:rsid w:val="000E49B0"/>
    <w:rsid w:val="000F0237"/>
    <w:rsid w:val="00113C53"/>
    <w:rsid w:val="001367BE"/>
    <w:rsid w:val="001602A7"/>
    <w:rsid w:val="0016090C"/>
    <w:rsid w:val="0017300C"/>
    <w:rsid w:val="00181039"/>
    <w:rsid w:val="00181FB4"/>
    <w:rsid w:val="001C1049"/>
    <w:rsid w:val="001D1DA9"/>
    <w:rsid w:val="001E0C9D"/>
    <w:rsid w:val="0020363F"/>
    <w:rsid w:val="00205365"/>
    <w:rsid w:val="002321D9"/>
    <w:rsid w:val="00232543"/>
    <w:rsid w:val="0024063D"/>
    <w:rsid w:val="00240916"/>
    <w:rsid w:val="00255A47"/>
    <w:rsid w:val="002671BB"/>
    <w:rsid w:val="00271EFB"/>
    <w:rsid w:val="00272481"/>
    <w:rsid w:val="002827BC"/>
    <w:rsid w:val="00284475"/>
    <w:rsid w:val="00296B77"/>
    <w:rsid w:val="002A7F6E"/>
    <w:rsid w:val="002B0CB6"/>
    <w:rsid w:val="002B6AA9"/>
    <w:rsid w:val="002B6ADD"/>
    <w:rsid w:val="002B76DA"/>
    <w:rsid w:val="002C14DC"/>
    <w:rsid w:val="002E0A68"/>
    <w:rsid w:val="002E1EB8"/>
    <w:rsid w:val="002E3C81"/>
    <w:rsid w:val="003054B0"/>
    <w:rsid w:val="00310930"/>
    <w:rsid w:val="0031624D"/>
    <w:rsid w:val="003252E3"/>
    <w:rsid w:val="00330355"/>
    <w:rsid w:val="00350DD4"/>
    <w:rsid w:val="003861EF"/>
    <w:rsid w:val="003876B4"/>
    <w:rsid w:val="00393C11"/>
    <w:rsid w:val="003A7F7E"/>
    <w:rsid w:val="003B72AD"/>
    <w:rsid w:val="003D4F19"/>
    <w:rsid w:val="003E1444"/>
    <w:rsid w:val="003F27CA"/>
    <w:rsid w:val="003F72B8"/>
    <w:rsid w:val="004012FC"/>
    <w:rsid w:val="0040597C"/>
    <w:rsid w:val="00416538"/>
    <w:rsid w:val="00422649"/>
    <w:rsid w:val="00471ED1"/>
    <w:rsid w:val="00473B2B"/>
    <w:rsid w:val="004A016E"/>
    <w:rsid w:val="004D2E0A"/>
    <w:rsid w:val="00510D54"/>
    <w:rsid w:val="00511ADD"/>
    <w:rsid w:val="00512E8F"/>
    <w:rsid w:val="00514E03"/>
    <w:rsid w:val="00542D1F"/>
    <w:rsid w:val="00553087"/>
    <w:rsid w:val="00565D04"/>
    <w:rsid w:val="0056674C"/>
    <w:rsid w:val="005670F0"/>
    <w:rsid w:val="0059574B"/>
    <w:rsid w:val="005C5572"/>
    <w:rsid w:val="005C6436"/>
    <w:rsid w:val="005D301E"/>
    <w:rsid w:val="005F2C5A"/>
    <w:rsid w:val="005F5DB1"/>
    <w:rsid w:val="005F708E"/>
    <w:rsid w:val="005F7C35"/>
    <w:rsid w:val="00601544"/>
    <w:rsid w:val="006176C3"/>
    <w:rsid w:val="00622763"/>
    <w:rsid w:val="006259E9"/>
    <w:rsid w:val="006270AB"/>
    <w:rsid w:val="0064007E"/>
    <w:rsid w:val="00647925"/>
    <w:rsid w:val="00660602"/>
    <w:rsid w:val="00677623"/>
    <w:rsid w:val="00681EA8"/>
    <w:rsid w:val="006F60C2"/>
    <w:rsid w:val="00700AC6"/>
    <w:rsid w:val="00732046"/>
    <w:rsid w:val="00773EED"/>
    <w:rsid w:val="00774ABF"/>
    <w:rsid w:val="007844CB"/>
    <w:rsid w:val="007A058A"/>
    <w:rsid w:val="007B126C"/>
    <w:rsid w:val="007B57E5"/>
    <w:rsid w:val="007C2D89"/>
    <w:rsid w:val="00812AC5"/>
    <w:rsid w:val="0081368C"/>
    <w:rsid w:val="0084025D"/>
    <w:rsid w:val="00841B78"/>
    <w:rsid w:val="008471DB"/>
    <w:rsid w:val="00866CCA"/>
    <w:rsid w:val="008674F3"/>
    <w:rsid w:val="008851DD"/>
    <w:rsid w:val="00893883"/>
    <w:rsid w:val="008B5F32"/>
    <w:rsid w:val="008D1169"/>
    <w:rsid w:val="008E784A"/>
    <w:rsid w:val="00904A9E"/>
    <w:rsid w:val="009063DE"/>
    <w:rsid w:val="009075DA"/>
    <w:rsid w:val="00925CFA"/>
    <w:rsid w:val="00953262"/>
    <w:rsid w:val="00990820"/>
    <w:rsid w:val="009928BA"/>
    <w:rsid w:val="00992DC3"/>
    <w:rsid w:val="009930CE"/>
    <w:rsid w:val="009A1883"/>
    <w:rsid w:val="009A6616"/>
    <w:rsid w:val="009B5991"/>
    <w:rsid w:val="009D6169"/>
    <w:rsid w:val="00A1179C"/>
    <w:rsid w:val="00A24096"/>
    <w:rsid w:val="00A2435B"/>
    <w:rsid w:val="00A37782"/>
    <w:rsid w:val="00A45430"/>
    <w:rsid w:val="00A5201A"/>
    <w:rsid w:val="00A722CB"/>
    <w:rsid w:val="00A80FCE"/>
    <w:rsid w:val="00AB0702"/>
    <w:rsid w:val="00AB610B"/>
    <w:rsid w:val="00AC34EA"/>
    <w:rsid w:val="00AC6E01"/>
    <w:rsid w:val="00AE7CB2"/>
    <w:rsid w:val="00AF0E28"/>
    <w:rsid w:val="00AF5351"/>
    <w:rsid w:val="00B1616B"/>
    <w:rsid w:val="00B21D80"/>
    <w:rsid w:val="00B36079"/>
    <w:rsid w:val="00B37440"/>
    <w:rsid w:val="00B41C70"/>
    <w:rsid w:val="00B451CB"/>
    <w:rsid w:val="00B550B0"/>
    <w:rsid w:val="00B643FB"/>
    <w:rsid w:val="00B76014"/>
    <w:rsid w:val="00B81D0D"/>
    <w:rsid w:val="00B84272"/>
    <w:rsid w:val="00B85C00"/>
    <w:rsid w:val="00B96102"/>
    <w:rsid w:val="00BA28BF"/>
    <w:rsid w:val="00BA2F17"/>
    <w:rsid w:val="00BB0814"/>
    <w:rsid w:val="00BC706B"/>
    <w:rsid w:val="00BD39C1"/>
    <w:rsid w:val="00BE25CE"/>
    <w:rsid w:val="00BE63B1"/>
    <w:rsid w:val="00BE7347"/>
    <w:rsid w:val="00BF66DC"/>
    <w:rsid w:val="00C06CF4"/>
    <w:rsid w:val="00C07628"/>
    <w:rsid w:val="00C1063D"/>
    <w:rsid w:val="00C2415A"/>
    <w:rsid w:val="00C32E5A"/>
    <w:rsid w:val="00C36006"/>
    <w:rsid w:val="00C42485"/>
    <w:rsid w:val="00C443D1"/>
    <w:rsid w:val="00C457C1"/>
    <w:rsid w:val="00C559D2"/>
    <w:rsid w:val="00C56E68"/>
    <w:rsid w:val="00C63166"/>
    <w:rsid w:val="00C664AB"/>
    <w:rsid w:val="00C75FF3"/>
    <w:rsid w:val="00C8026A"/>
    <w:rsid w:val="00C849F7"/>
    <w:rsid w:val="00CC7309"/>
    <w:rsid w:val="00CD7356"/>
    <w:rsid w:val="00CE0FF7"/>
    <w:rsid w:val="00D03A08"/>
    <w:rsid w:val="00D06911"/>
    <w:rsid w:val="00D83489"/>
    <w:rsid w:val="00D93E1B"/>
    <w:rsid w:val="00DA77FD"/>
    <w:rsid w:val="00DD0588"/>
    <w:rsid w:val="00DF4A5B"/>
    <w:rsid w:val="00DF6BBA"/>
    <w:rsid w:val="00E005CA"/>
    <w:rsid w:val="00E062C1"/>
    <w:rsid w:val="00E20054"/>
    <w:rsid w:val="00E31E7A"/>
    <w:rsid w:val="00E35901"/>
    <w:rsid w:val="00E370B4"/>
    <w:rsid w:val="00E429F6"/>
    <w:rsid w:val="00E4422E"/>
    <w:rsid w:val="00E46784"/>
    <w:rsid w:val="00E50429"/>
    <w:rsid w:val="00E539C4"/>
    <w:rsid w:val="00E63400"/>
    <w:rsid w:val="00E65042"/>
    <w:rsid w:val="00E65B79"/>
    <w:rsid w:val="00E66826"/>
    <w:rsid w:val="00E6729B"/>
    <w:rsid w:val="00E67648"/>
    <w:rsid w:val="00E74CBA"/>
    <w:rsid w:val="00E83374"/>
    <w:rsid w:val="00E86C4D"/>
    <w:rsid w:val="00E91D2B"/>
    <w:rsid w:val="00EA005A"/>
    <w:rsid w:val="00EA5E32"/>
    <w:rsid w:val="00EC06CD"/>
    <w:rsid w:val="00EC5060"/>
    <w:rsid w:val="00EE1363"/>
    <w:rsid w:val="00EE1AD5"/>
    <w:rsid w:val="00EE7A9F"/>
    <w:rsid w:val="00EF030F"/>
    <w:rsid w:val="00EF37C7"/>
    <w:rsid w:val="00F020FD"/>
    <w:rsid w:val="00F0304C"/>
    <w:rsid w:val="00F149E5"/>
    <w:rsid w:val="00F33267"/>
    <w:rsid w:val="00F35DAC"/>
    <w:rsid w:val="00F46570"/>
    <w:rsid w:val="00F70D72"/>
    <w:rsid w:val="00F7676A"/>
    <w:rsid w:val="00F91DC0"/>
    <w:rsid w:val="00F955C9"/>
    <w:rsid w:val="00FB4711"/>
    <w:rsid w:val="00FC35AF"/>
    <w:rsid w:val="00FC7D51"/>
    <w:rsid w:val="00FD7D53"/>
    <w:rsid w:val="00FD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C34EA"/>
    <w:rPr>
      <w:b/>
      <w:bCs/>
    </w:rPr>
  </w:style>
  <w:style w:type="character" w:customStyle="1" w:styleId="apple-converted-space">
    <w:name w:val="apple-converted-space"/>
    <w:basedOn w:val="DefaultParagraphFont"/>
    <w:rsid w:val="0020363F"/>
  </w:style>
  <w:style w:type="paragraph" w:styleId="HTMLPreformatted">
    <w:name w:val="HTML Preformatted"/>
    <w:basedOn w:val="Normal"/>
    <w:link w:val="HTMLPreformattedChar"/>
    <w:uiPriority w:val="99"/>
    <w:rsid w:val="00BA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F1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AFBE-A41D-42CE-AE07-7925027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6</cp:revision>
  <cp:lastPrinted>2015-09-22T21:35:00Z</cp:lastPrinted>
  <dcterms:created xsi:type="dcterms:W3CDTF">2015-09-23T16:21:00Z</dcterms:created>
  <dcterms:modified xsi:type="dcterms:W3CDTF">2015-09-23T18:40:00Z</dcterms:modified>
</cp:coreProperties>
</file>